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A31E" w14:textId="77777777" w:rsidR="00151240" w:rsidRPr="00151240" w:rsidRDefault="00151240" w:rsidP="0015124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51240">
        <w:rPr>
          <w:rFonts w:ascii="Arial" w:hAnsi="Arial" w:cs="Arial"/>
          <w:b/>
          <w:bCs/>
          <w:sz w:val="24"/>
          <w:szCs w:val="24"/>
        </w:rPr>
        <w:t>ENTREGA ANA PATY PERALTA CREDENCIALES Y REGISTROS A PERITOS DE OBRA</w:t>
      </w:r>
    </w:p>
    <w:p w14:paraId="019962A3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69A52F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b/>
          <w:bCs/>
          <w:sz w:val="24"/>
          <w:szCs w:val="24"/>
        </w:rPr>
        <w:t>Cancún, Q. R., a 07 de mayo de 2025.-</w:t>
      </w:r>
      <w:r w:rsidRPr="00151240">
        <w:rPr>
          <w:rFonts w:ascii="Arial" w:hAnsi="Arial" w:cs="Arial"/>
          <w:sz w:val="24"/>
          <w:szCs w:val="24"/>
        </w:rPr>
        <w:t xml:space="preserve"> En un acto que reafirma el compromiso de consolidar un gobierno moderno, legal y confiable, la </w:t>
      </w:r>
      <w:proofErr w:type="gramStart"/>
      <w:r w:rsidRPr="00151240">
        <w:rPr>
          <w:rFonts w:ascii="Arial" w:hAnsi="Arial" w:cs="Arial"/>
          <w:sz w:val="24"/>
          <w:szCs w:val="24"/>
        </w:rPr>
        <w:t>Presidenta</w:t>
      </w:r>
      <w:proofErr w:type="gramEnd"/>
      <w:r w:rsidRPr="00151240">
        <w:rPr>
          <w:rFonts w:ascii="Arial" w:hAnsi="Arial" w:cs="Arial"/>
          <w:sz w:val="24"/>
          <w:szCs w:val="24"/>
        </w:rPr>
        <w:t xml:space="preserve"> Municipal, Ana Paty Peralta, encabezó la ceremonia de entrega de 150 Credenciales y Registros a Peritos Responsables de Obra y Corresponsables del Municipio de Benito Juárez, celebrada en el Hotel Emporio Cancún.</w:t>
      </w:r>
    </w:p>
    <w:p w14:paraId="13F2EF18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CB23D6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 xml:space="preserve">Durante su intervención, la </w:t>
      </w:r>
      <w:proofErr w:type="gramStart"/>
      <w:r w:rsidRPr="00151240">
        <w:rPr>
          <w:rFonts w:ascii="Arial" w:hAnsi="Arial" w:cs="Arial"/>
          <w:sz w:val="24"/>
          <w:szCs w:val="24"/>
        </w:rPr>
        <w:t>Alcaldesa</w:t>
      </w:r>
      <w:proofErr w:type="gramEnd"/>
      <w:r w:rsidRPr="00151240">
        <w:rPr>
          <w:rFonts w:ascii="Arial" w:hAnsi="Arial" w:cs="Arial"/>
          <w:sz w:val="24"/>
          <w:szCs w:val="24"/>
        </w:rPr>
        <w:t xml:space="preserve"> subrayó la importancia de esta entrega como una muestra del trabajo a la vanguardia que promueve su gobierno. “Este proceso no solo certifica a profesionales altamente capacitados, también garantiza a la ciudadanía que cada obra en nuestra ciudad es supervisada con legalidad, responsabilidad y visión de futuro”, expresó.</w:t>
      </w:r>
    </w:p>
    <w:p w14:paraId="312ACAD2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B39A5A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>De igual forma destacó que Cancún es una ciudad en constante crecimiento y, por tanto, necesita un desarrollo urbano ordenado y seguro. Por lo que reiteró que el otorgamiento de estas credenciales y registros fortalece la certeza jurídica en cada trámite y promueve la transparencia en los procesos de construcción.</w:t>
      </w:r>
    </w:p>
    <w:p w14:paraId="72355425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EA0D66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>Asimismo, hizo un llamado a las y los profesionales acreditados a sumarse activamente a las campañas “Cero Corrupción” y “Yo Soy Cancún. Soy Cancunense”, iniciativas impulsadas para erradicar malas prácticas, fomentar la ética profesional y construir una cultura ciudadana basada en el respeto, la honestidad y la solidaridad.</w:t>
      </w:r>
    </w:p>
    <w:p w14:paraId="6810C291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051D93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 xml:space="preserve">“Representan la confianza que la ciudadanía deposita en un municipio que apuesta por hacer las cosas bien. Confiamos en ustedes. Cancún confía en ustedes”, concluyó la </w:t>
      </w:r>
      <w:proofErr w:type="gramStart"/>
      <w:r w:rsidRPr="00151240">
        <w:rPr>
          <w:rFonts w:ascii="Arial" w:hAnsi="Arial" w:cs="Arial"/>
          <w:sz w:val="24"/>
          <w:szCs w:val="24"/>
        </w:rPr>
        <w:t>Presidenta</w:t>
      </w:r>
      <w:proofErr w:type="gramEnd"/>
      <w:r w:rsidRPr="00151240">
        <w:rPr>
          <w:rFonts w:ascii="Arial" w:hAnsi="Arial" w:cs="Arial"/>
          <w:sz w:val="24"/>
          <w:szCs w:val="24"/>
        </w:rPr>
        <w:t xml:space="preserve"> Municipal.</w:t>
      </w:r>
    </w:p>
    <w:p w14:paraId="6D4C8CA2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BC02D6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 xml:space="preserve">El evento contó con la presencia de la secretaria Municipal de Ecología y Desarrollo Urbano, </w:t>
      </w:r>
      <w:proofErr w:type="spellStart"/>
      <w:r w:rsidRPr="00151240">
        <w:rPr>
          <w:rFonts w:ascii="Arial" w:hAnsi="Arial" w:cs="Arial"/>
          <w:sz w:val="24"/>
          <w:szCs w:val="24"/>
        </w:rPr>
        <w:t>Nahielli</w:t>
      </w:r>
      <w:proofErr w:type="spellEnd"/>
      <w:r w:rsidRPr="00151240">
        <w:rPr>
          <w:rFonts w:ascii="Arial" w:hAnsi="Arial" w:cs="Arial"/>
          <w:sz w:val="24"/>
          <w:szCs w:val="24"/>
        </w:rPr>
        <w:t xml:space="preserve"> Orozco Lozano; así como presidentes de colegios de arquitectos e ingenieros y representantes de cámaras del sector de la construcción.</w:t>
      </w:r>
    </w:p>
    <w:p w14:paraId="43C59971" w14:textId="77777777" w:rsidR="00151240" w:rsidRPr="00151240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01A4FD" w14:textId="77777777" w:rsidR="00151240" w:rsidRPr="00575B04" w:rsidRDefault="00151240" w:rsidP="0015124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51240">
        <w:rPr>
          <w:rFonts w:ascii="Arial" w:hAnsi="Arial" w:cs="Arial"/>
          <w:sz w:val="24"/>
          <w:szCs w:val="24"/>
        </w:rPr>
        <w:t>****************</w:t>
      </w:r>
    </w:p>
    <w:p w14:paraId="0B370182" w14:textId="06233B94" w:rsidR="00151240" w:rsidRPr="00575B04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091523" w14:textId="58418DF3" w:rsidR="00151240" w:rsidRPr="00575B04" w:rsidRDefault="00151240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30689D" w14:textId="537C89F9" w:rsidR="008B4504" w:rsidRPr="00575B04" w:rsidRDefault="008B4504" w:rsidP="001512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8B4504" w:rsidRPr="00575B0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D6FD" w14:textId="77777777" w:rsidR="00D7068A" w:rsidRDefault="00D7068A" w:rsidP="0092028B">
      <w:r>
        <w:separator/>
      </w:r>
    </w:p>
  </w:endnote>
  <w:endnote w:type="continuationSeparator" w:id="0">
    <w:p w14:paraId="1FA2FE5E" w14:textId="77777777" w:rsidR="00D7068A" w:rsidRDefault="00D70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E84A" w14:textId="77777777" w:rsidR="00D7068A" w:rsidRDefault="00D7068A" w:rsidP="0092028B">
      <w:r>
        <w:separator/>
      </w:r>
    </w:p>
  </w:footnote>
  <w:footnote w:type="continuationSeparator" w:id="0">
    <w:p w14:paraId="0B96655B" w14:textId="77777777" w:rsidR="00D7068A" w:rsidRDefault="00D70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34738" w14:textId="64BC1A99" w:rsidR="00151240" w:rsidRPr="00151240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5124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32C34738" w14:textId="64BC1A99" w:rsidR="00151240" w:rsidRPr="00151240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51240">
                      <w:rPr>
                        <w:rFonts w:cstheme="minorHAnsi"/>
                        <w:b/>
                        <w:bCs/>
                        <w:lang w:val="es-ES"/>
                      </w:rPr>
                      <w:t>84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AD6"/>
    <w:multiLevelType w:val="hybridMultilevel"/>
    <w:tmpl w:val="561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3B3B"/>
    <w:multiLevelType w:val="hybridMultilevel"/>
    <w:tmpl w:val="238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2"/>
  </w:num>
  <w:num w:numId="2" w16cid:durableId="631981266">
    <w:abstractNumId w:val="4"/>
  </w:num>
  <w:num w:numId="3" w16cid:durableId="1420056111">
    <w:abstractNumId w:val="0"/>
  </w:num>
  <w:num w:numId="4" w16cid:durableId="1490756682">
    <w:abstractNumId w:val="5"/>
  </w:num>
  <w:num w:numId="5" w16cid:durableId="1615212773">
    <w:abstractNumId w:val="6"/>
  </w:num>
  <w:num w:numId="6" w16cid:durableId="61954434">
    <w:abstractNumId w:val="1"/>
  </w:num>
  <w:num w:numId="7" w16cid:durableId="16332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35F9"/>
    <w:rsid w:val="000359F1"/>
    <w:rsid w:val="000417C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1240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3987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71EF6"/>
    <w:rsid w:val="00482E8F"/>
    <w:rsid w:val="00485C06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341C"/>
    <w:rsid w:val="00544883"/>
    <w:rsid w:val="00550DDA"/>
    <w:rsid w:val="005577C6"/>
    <w:rsid w:val="00562395"/>
    <w:rsid w:val="00571915"/>
    <w:rsid w:val="00575B04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2E77"/>
    <w:rsid w:val="0060546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3E9F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853A6"/>
    <w:rsid w:val="0089057B"/>
    <w:rsid w:val="00890B31"/>
    <w:rsid w:val="00893676"/>
    <w:rsid w:val="008936BC"/>
    <w:rsid w:val="008A35A4"/>
    <w:rsid w:val="008A3EC0"/>
    <w:rsid w:val="008A4CFE"/>
    <w:rsid w:val="008B0243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457A2"/>
    <w:rsid w:val="00A532FD"/>
    <w:rsid w:val="00A5698C"/>
    <w:rsid w:val="00A67EE6"/>
    <w:rsid w:val="00A67F44"/>
    <w:rsid w:val="00A769BC"/>
    <w:rsid w:val="00A76F6B"/>
    <w:rsid w:val="00A9603F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52D36"/>
    <w:rsid w:val="00B55CE4"/>
    <w:rsid w:val="00B5654E"/>
    <w:rsid w:val="00B610E3"/>
    <w:rsid w:val="00B66CE3"/>
    <w:rsid w:val="00B7757A"/>
    <w:rsid w:val="00B926BE"/>
    <w:rsid w:val="00BA3047"/>
    <w:rsid w:val="00BA6AFD"/>
    <w:rsid w:val="00BB0A1C"/>
    <w:rsid w:val="00BC1AE2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068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A7967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8T04:14:00Z</dcterms:created>
  <dcterms:modified xsi:type="dcterms:W3CDTF">2025-05-08T04:14:00Z</dcterms:modified>
</cp:coreProperties>
</file>